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737CA" w14:textId="75A87A7E" w:rsidR="00D91822" w:rsidRPr="003901E8" w:rsidRDefault="00D91822" w:rsidP="00D91822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>
        <w:rPr>
          <w:rFonts w:ascii="Times New Roman" w:eastAsia="Garamond" w:hAnsi="Times New Roman"/>
          <w:color w:val="000000" w:themeColor="text1"/>
          <w:lang w:val="pl-PL" w:eastAsia="pl-PL"/>
        </w:rPr>
        <w:t>30.12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 r.</w:t>
      </w:r>
    </w:p>
    <w:p w14:paraId="2CE42371" w14:textId="77777777" w:rsidR="00D91822" w:rsidRPr="003901E8" w:rsidRDefault="00D91822" w:rsidP="00D91822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>
        <w:rPr>
          <w:rFonts w:ascii="Times New Roman" w:eastAsia="Times New Roman" w:hAnsi="Times New Roman"/>
          <w:color w:val="000000" w:themeColor="text1"/>
          <w:lang w:val="pl-PL" w:eastAsia="pl-PL"/>
        </w:rPr>
        <w:t>DFP.271.153.2020</w:t>
      </w: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47305E79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25A5192E" w14:textId="77777777" w:rsidR="00D91822" w:rsidRPr="003901E8" w:rsidRDefault="00D91822" w:rsidP="00D91822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49C3CFA7" w14:textId="77777777" w:rsidR="00D91822" w:rsidRPr="003901E8" w:rsidRDefault="00D91822" w:rsidP="00D91822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7802209E" w14:textId="77777777" w:rsidR="00D91822" w:rsidRPr="003901E8" w:rsidRDefault="00D91822" w:rsidP="00D91822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>
        <w:rPr>
          <w:rFonts w:ascii="Times New Roman" w:eastAsia="Times New Roman" w:hAnsi="Times New Roman"/>
          <w:i/>
          <w:color w:val="000000" w:themeColor="text1"/>
          <w:lang w:val="pl-PL" w:eastAsia="pl-PL"/>
        </w:rPr>
        <w:t>dostawę</w:t>
      </w:r>
      <w:r w:rsidRPr="00626C51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 </w:t>
      </w:r>
      <w:r w:rsidRPr="0052100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odczynników dla Zakładu Patomorfologii NSSU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5415F325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D91822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 r. do godz. 10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D91822">
        <w:rPr>
          <w:rFonts w:ascii="Times New Roman" w:eastAsia="Times New Roman" w:hAnsi="Times New Roman"/>
          <w:b/>
          <w:color w:val="000000" w:themeColor="text1"/>
          <w:lang w:val="pl-PL" w:eastAsia="pl-PL"/>
        </w:rPr>
        <w:t>11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D9182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1.2021 r. o godz. 10</w:t>
      </w:r>
      <w:bookmarkStart w:id="0" w:name="_GoBack"/>
      <w:bookmarkEnd w:id="0"/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9E81" w14:textId="77777777" w:rsidR="001A2B2F" w:rsidRDefault="001A2B2F" w:rsidP="00D55D13">
      <w:r>
        <w:separator/>
      </w:r>
    </w:p>
  </w:endnote>
  <w:endnote w:type="continuationSeparator" w:id="0">
    <w:p w14:paraId="782D4DC4" w14:textId="77777777" w:rsidR="001A2B2F" w:rsidRDefault="001A2B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A37DA" w14:textId="77777777" w:rsidR="001A2B2F" w:rsidRDefault="001A2B2F" w:rsidP="00D55D13">
      <w:r>
        <w:separator/>
      </w:r>
    </w:p>
  </w:footnote>
  <w:footnote w:type="continuationSeparator" w:id="0">
    <w:p w14:paraId="4B3AEE4E" w14:textId="77777777" w:rsidR="001A2B2F" w:rsidRDefault="001A2B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2B2F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1822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3F2E-55FC-4EDA-94E8-441A4222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1</cp:revision>
  <cp:lastPrinted>2018-07-14T07:15:00Z</cp:lastPrinted>
  <dcterms:created xsi:type="dcterms:W3CDTF">2020-02-20T09:14:00Z</dcterms:created>
  <dcterms:modified xsi:type="dcterms:W3CDTF">2020-12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